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7" w:rsidRDefault="007602E3" w:rsidP="007602E3">
      <w:pPr>
        <w:jc w:val="center"/>
        <w:rPr>
          <w:sz w:val="36"/>
          <w:szCs w:val="36"/>
        </w:rPr>
      </w:pPr>
      <w:r w:rsidRPr="007602E3">
        <w:rPr>
          <w:rFonts w:hint="eastAsia"/>
          <w:sz w:val="36"/>
          <w:szCs w:val="36"/>
        </w:rPr>
        <w:t>用户画像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推荐</w:t>
      </w:r>
      <w:r w:rsidRPr="007602E3">
        <w:rPr>
          <w:rFonts w:hint="eastAsia"/>
          <w:sz w:val="36"/>
          <w:szCs w:val="36"/>
        </w:rPr>
        <w:t>-</w:t>
      </w:r>
      <w:r w:rsidRPr="007602E3">
        <w:rPr>
          <w:rFonts w:hint="eastAsia"/>
          <w:sz w:val="36"/>
          <w:szCs w:val="36"/>
        </w:rPr>
        <w:t>统计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插件接口定义文档</w:t>
      </w:r>
    </w:p>
    <w:p w:rsidR="00717C56" w:rsidRPr="007602E3" w:rsidRDefault="00061018" w:rsidP="00061018">
      <w:r>
        <w:tab/>
      </w:r>
      <w:r>
        <w:rPr>
          <w:rFonts w:hint="eastAsia"/>
        </w:rPr>
        <w:t>本插件使用用户画像方式进行资料的自动推荐以及统计功能支持。</w:t>
      </w:r>
      <w:r w:rsidR="00472FB4">
        <w:rPr>
          <w:rFonts w:hint="eastAsia"/>
        </w:rPr>
        <w:t>本插件采用</w:t>
      </w:r>
      <w:r w:rsidR="00472FB4">
        <w:rPr>
          <w:rFonts w:hint="eastAsia"/>
        </w:rPr>
        <w:t>PHP</w:t>
      </w:r>
      <w:r w:rsidR="00472FB4">
        <w:rPr>
          <w:rFonts w:hint="eastAsia"/>
        </w:rPr>
        <w:t>编写，插件根目录</w:t>
      </w:r>
      <w:r w:rsidR="00ED4949">
        <w:rPr>
          <w:rFonts w:hint="eastAsia"/>
        </w:rPr>
        <w:t>需全部使用可访问目录。</w:t>
      </w:r>
    </w:p>
    <w:p w:rsidR="007602E3" w:rsidRDefault="00041BC8" w:rsidP="00214A8A">
      <w:pPr>
        <w:pStyle w:val="1"/>
      </w:pPr>
      <w:r>
        <w:rPr>
          <w:rFonts w:hint="eastAsia"/>
        </w:rPr>
        <w:t>管理接口</w:t>
      </w:r>
    </w:p>
    <w:p w:rsidR="00471949" w:rsidRDefault="00471949" w:rsidP="00471949">
      <w:pPr>
        <w:pStyle w:val="2"/>
      </w:pPr>
      <w:r>
        <w:rPr>
          <w:rFonts w:hint="eastAsia"/>
        </w:rPr>
        <w:t>应用创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296257" w:rsidTr="00CD09F6">
        <w:trPr>
          <w:trHeight w:val="467"/>
        </w:trPr>
        <w:tc>
          <w:tcPr>
            <w:tcW w:w="1654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96257" w:rsidRPr="008C33DF" w:rsidRDefault="008F4784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04F6B" w:rsidTr="00C93270">
        <w:tc>
          <w:tcPr>
            <w:tcW w:w="8359" w:type="dxa"/>
            <w:gridSpan w:val="4"/>
          </w:tcPr>
          <w:p w:rsidR="00904F6B" w:rsidRPr="008C33DF" w:rsidRDefault="00904F6B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r w:rsidR="0044428F">
              <w:rPr>
                <w:rFonts w:ascii="微软雅黑" w:eastAsia="微软雅黑" w:hAnsi="微软雅黑" w:hint="eastAsia"/>
                <w:szCs w:val="21"/>
              </w:rPr>
              <w:t>big</w:t>
            </w:r>
            <w:r w:rsidR="0044428F">
              <w:rPr>
                <w:rFonts w:ascii="微软雅黑" w:eastAsia="微软雅黑" w:hAnsi="微软雅黑"/>
                <w:szCs w:val="21"/>
              </w:rPr>
              <w:t>rec/?act=app_create</w:t>
            </w:r>
          </w:p>
        </w:tc>
      </w:tr>
      <w:tr w:rsidR="00296257" w:rsidTr="00410E8A">
        <w:tc>
          <w:tcPr>
            <w:tcW w:w="1654" w:type="dxa"/>
          </w:tcPr>
          <w:p w:rsidR="00296257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</w:p>
        </w:tc>
        <w:tc>
          <w:tcPr>
            <w:tcW w:w="1659" w:type="dxa"/>
          </w:tcPr>
          <w:p w:rsidR="00296257" w:rsidRPr="0044428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50)</w:t>
            </w:r>
          </w:p>
        </w:tc>
        <w:tc>
          <w:tcPr>
            <w:tcW w:w="1927" w:type="dxa"/>
          </w:tcPr>
          <w:p w:rsidR="00296257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96257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名称</w:t>
            </w:r>
          </w:p>
        </w:tc>
      </w:tr>
      <w:tr w:rsidR="002537BB" w:rsidTr="00410E8A">
        <w:tc>
          <w:tcPr>
            <w:tcW w:w="1654" w:type="dxa"/>
          </w:tcPr>
          <w:p w:rsidR="002537BB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</w:p>
        </w:tc>
        <w:tc>
          <w:tcPr>
            <w:tcW w:w="1659" w:type="dxa"/>
          </w:tcPr>
          <w:p w:rsidR="002537BB" w:rsidRPr="008C33DF" w:rsidRDefault="0083594C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200)</w:t>
            </w:r>
          </w:p>
        </w:tc>
        <w:tc>
          <w:tcPr>
            <w:tcW w:w="1927" w:type="dxa"/>
          </w:tcPr>
          <w:p w:rsidR="002537BB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537BB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093E84" w:rsidTr="00410E8A">
        <w:tc>
          <w:tcPr>
            <w:tcW w:w="1654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</w:p>
        </w:tc>
        <w:tc>
          <w:tcPr>
            <w:tcW w:w="165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，用户管理应用需要该密钥，必须是5-50位大小写字母数字，区分大小写。</w:t>
            </w:r>
          </w:p>
        </w:tc>
      </w:tr>
      <w:tr w:rsidR="001212BD" w:rsidTr="00410E8A">
        <w:tc>
          <w:tcPr>
            <w:tcW w:w="1654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</w:p>
        </w:tc>
        <w:tc>
          <w:tcPr>
            <w:tcW w:w="165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密钥,用户提交行为需要附带该密钥,必须是5-</w:t>
            </w:r>
            <w:r w:rsidR="00A10360">
              <w:rPr>
                <w:rFonts w:ascii="微软雅黑" w:eastAsia="微软雅黑" w:hAnsi="微软雅黑"/>
                <w:szCs w:val="21"/>
              </w:rPr>
              <w:t>50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A728C1" w:rsidTr="00C93270">
        <w:tc>
          <w:tcPr>
            <w:tcW w:w="8359" w:type="dxa"/>
            <w:gridSpan w:val="4"/>
          </w:tcPr>
          <w:p w:rsidR="00A728C1" w:rsidRPr="008C33DF" w:rsidRDefault="00A728C1" w:rsidP="00A728C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EC51F8" w:rsidTr="00410E8A">
        <w:tc>
          <w:tcPr>
            <w:tcW w:w="1654" w:type="dxa"/>
          </w:tcPr>
          <w:p w:rsidR="00EC51F8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EC51F8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EC51F8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0</w:t>
            </w:r>
          </w:p>
        </w:tc>
        <w:tc>
          <w:tcPr>
            <w:tcW w:w="3119" w:type="dxa"/>
          </w:tcPr>
          <w:p w:rsidR="00EC51F8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的应用序号</w:t>
            </w:r>
          </w:p>
        </w:tc>
      </w:tr>
    </w:tbl>
    <w:p w:rsidR="00471949" w:rsidRDefault="00471949" w:rsidP="00471949">
      <w:pPr>
        <w:pStyle w:val="2"/>
      </w:pPr>
      <w:r>
        <w:rPr>
          <w:rFonts w:hint="eastAsia"/>
        </w:rPr>
        <w:lastRenderedPageBreak/>
        <w:t>应用修改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3"/>
        <w:gridCol w:w="3109"/>
      </w:tblGrid>
      <w:tr w:rsidR="00A93F43" w:rsidTr="00C93270">
        <w:trPr>
          <w:trHeight w:val="467"/>
        </w:trPr>
        <w:tc>
          <w:tcPr>
            <w:tcW w:w="1654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93F43" w:rsidTr="00C93270">
        <w:tc>
          <w:tcPr>
            <w:tcW w:w="8359" w:type="dxa"/>
            <w:gridSpan w:val="4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app_</w:t>
            </w:r>
            <w:r w:rsidR="00CC34E3">
              <w:rPr>
                <w:rFonts w:ascii="微软雅黑" w:eastAsia="微软雅黑" w:hAnsi="微软雅黑"/>
                <w:szCs w:val="21"/>
              </w:rPr>
              <w:t>modify</w:t>
            </w:r>
          </w:p>
        </w:tc>
      </w:tr>
      <w:tr w:rsidR="00A93F43" w:rsidTr="00C93270">
        <w:tc>
          <w:tcPr>
            <w:tcW w:w="1654" w:type="dxa"/>
          </w:tcPr>
          <w:p w:rsidR="00A93F43" w:rsidRPr="008C33D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A93F43" w:rsidRPr="0044428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A93F43" w:rsidRPr="008C33DF" w:rsidRDefault="00275ED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要修改的应用序号</w:t>
            </w:r>
          </w:p>
        </w:tc>
      </w:tr>
      <w:tr w:rsidR="007A298D" w:rsidTr="00C93270">
        <w:tc>
          <w:tcPr>
            <w:tcW w:w="1654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</w:p>
        </w:tc>
        <w:tc>
          <w:tcPr>
            <w:tcW w:w="165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的应用管理密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</w:p>
        </w:tc>
        <w:tc>
          <w:tcPr>
            <w:tcW w:w="1659" w:type="dxa"/>
          </w:tcPr>
          <w:p w:rsidR="00860524" w:rsidRPr="0044428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5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应用名称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</w:p>
        </w:tc>
        <w:tc>
          <w:tcPr>
            <w:tcW w:w="1659" w:type="dxa"/>
          </w:tcPr>
          <w:p w:rsidR="00860524" w:rsidRPr="008C33DF" w:rsidRDefault="00413EC5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20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</w:t>
            </w:r>
            <w:r w:rsidR="00860524"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860524" w:rsidRDefault="007A298D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,用户提交行为需要附带该密钥,必须是5-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DB2B09" w:rsidTr="00C93270">
        <w:tc>
          <w:tcPr>
            <w:tcW w:w="1654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_reco_data</w:t>
            </w:r>
          </w:p>
        </w:tc>
        <w:tc>
          <w:tcPr>
            <w:tcW w:w="1659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</w:t>
            </w:r>
            <w:r>
              <w:rPr>
                <w:rFonts w:ascii="微软雅黑" w:eastAsia="微软雅黑" w:hAnsi="微软雅黑"/>
                <w:szCs w:val="21"/>
              </w:rPr>
              <w:t>1&lt;90</w:t>
            </w:r>
          </w:p>
        </w:tc>
        <w:tc>
          <w:tcPr>
            <w:tcW w:w="3119" w:type="dxa"/>
          </w:tcPr>
          <w:p w:rsidR="00DB2B09" w:rsidRDefault="00C93270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应用统计</w:t>
            </w:r>
            <w:r w:rsidR="0037678E">
              <w:rPr>
                <w:rFonts w:ascii="微软雅黑" w:eastAsia="微软雅黑" w:hAnsi="微软雅黑" w:hint="eastAsia"/>
                <w:szCs w:val="21"/>
              </w:rPr>
              <w:t>1个</w:t>
            </w:r>
            <w:r w:rsidR="004B232C">
              <w:rPr>
                <w:rFonts w:ascii="微软雅黑" w:eastAsia="微软雅黑" w:hAnsi="微软雅黑" w:hint="eastAsia"/>
                <w:szCs w:val="21"/>
              </w:rPr>
              <w:t>周期</w:t>
            </w:r>
            <w:r w:rsidR="000B26D5">
              <w:rPr>
                <w:rFonts w:ascii="微软雅黑" w:eastAsia="微软雅黑" w:hAnsi="微软雅黑" w:hint="eastAsia"/>
                <w:szCs w:val="21"/>
              </w:rPr>
              <w:t>自然天数，默认30，最大90天</w:t>
            </w:r>
          </w:p>
        </w:tc>
      </w:tr>
      <w:tr w:rsidR="00860524" w:rsidTr="00C93270">
        <w:tc>
          <w:tcPr>
            <w:tcW w:w="8359" w:type="dxa"/>
            <w:gridSpan w:val="4"/>
          </w:tcPr>
          <w:p w:rsidR="00860524" w:rsidRPr="008C33DF" w:rsidRDefault="00860524" w:rsidP="008605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A93F43" w:rsidRPr="00A93F43" w:rsidRDefault="00A93F43" w:rsidP="00A93F43"/>
    <w:p w:rsidR="00471949" w:rsidRDefault="00471949" w:rsidP="00471949">
      <w:pPr>
        <w:pStyle w:val="2"/>
      </w:pPr>
      <w:r>
        <w:rPr>
          <w:rFonts w:hint="eastAsia"/>
        </w:rPr>
        <w:t>用户资料添加</w:t>
      </w:r>
      <w:r w:rsidR="00C11ABF">
        <w:rPr>
          <w:rFonts w:hint="eastAsia"/>
        </w:rPr>
        <w:t>|</w:t>
      </w:r>
      <w:r w:rsidR="00C11ABF">
        <w:rPr>
          <w:rFonts w:hint="eastAsia"/>
        </w:rPr>
        <w:t>修改</w:t>
      </w:r>
      <w:r>
        <w:rPr>
          <w:rFonts w:hint="eastAsia"/>
        </w:rPr>
        <w:t>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CB7E38" w:rsidTr="00C93270">
        <w:trPr>
          <w:trHeight w:val="467"/>
        </w:trPr>
        <w:tc>
          <w:tcPr>
            <w:tcW w:w="1654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B7E38" w:rsidTr="00C93270">
        <w:tc>
          <w:tcPr>
            <w:tcW w:w="8359" w:type="dxa"/>
            <w:gridSpan w:val="4"/>
          </w:tcPr>
          <w:p w:rsidR="00CB7E38" w:rsidRPr="008C33DF" w:rsidRDefault="00CB7E38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4E43AE">
              <w:rPr>
                <w:rFonts w:ascii="微软雅黑" w:eastAsia="微软雅黑" w:hAnsi="微软雅黑"/>
                <w:szCs w:val="21"/>
              </w:rPr>
              <w:t>user_modify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4376F3" w:rsidRPr="0044428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376F3" w:rsidTr="00C93270">
        <w:tc>
          <w:tcPr>
            <w:tcW w:w="1654" w:type="dxa"/>
          </w:tcPr>
          <w:p w:rsidR="004376F3" w:rsidRDefault="00942BE0" w:rsidP="004376F3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4376F3" w:rsidRPr="0044428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  <w:r w:rsidR="006305E2">
              <w:rPr>
                <w:rFonts w:ascii="微软雅黑" w:eastAsia="微软雅黑" w:hAnsi="微软雅黑" w:hint="eastAsia"/>
                <w:szCs w:val="21"/>
              </w:rPr>
              <w:t>,如果重复出现则表示修改</w:t>
            </w:r>
            <w:r w:rsidR="00840991">
              <w:rPr>
                <w:rFonts w:ascii="微软雅黑" w:eastAsia="微软雅黑" w:hAnsi="微软雅黑" w:hint="eastAsia"/>
                <w:szCs w:val="21"/>
              </w:rPr>
              <w:t>，不区分大小写的字母数字、最长32位</w:t>
            </w:r>
          </w:p>
        </w:tc>
      </w:tr>
      <w:tr w:rsidR="004376F3" w:rsidTr="00C93270">
        <w:tc>
          <w:tcPr>
            <w:tcW w:w="1654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5F459B">
              <w:rPr>
                <w:rFonts w:ascii="微软雅黑" w:eastAsia="微软雅黑" w:hAnsi="微软雅黑"/>
                <w:szCs w:val="21"/>
              </w:rPr>
              <w:t>sex</w:t>
            </w:r>
          </w:p>
        </w:tc>
        <w:tc>
          <w:tcPr>
            <w:tcW w:w="1659" w:type="dxa"/>
          </w:tcPr>
          <w:p w:rsidR="004376F3" w:rsidRDefault="0011566C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(男|女|保密)</w:t>
            </w:r>
          </w:p>
        </w:tc>
        <w:tc>
          <w:tcPr>
            <w:tcW w:w="1927" w:type="dxa"/>
          </w:tcPr>
          <w:p w:rsidR="004376F3" w:rsidRDefault="004B7B94" w:rsidP="004376F3">
            <w:pPr>
              <w:rPr>
                <w:rFonts w:ascii="微软雅黑" w:eastAsia="微软雅黑" w:hAnsi="微软雅黑"/>
                <w:szCs w:val="21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Default="004B7B9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的性别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age</w:t>
            </w:r>
          </w:p>
        </w:tc>
        <w:tc>
          <w:tcPr>
            <w:tcW w:w="1659" w:type="dxa"/>
          </w:tcPr>
          <w:p w:rsidR="004376F3" w:rsidRPr="0044428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年龄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B21974"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659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20)</w:t>
            </w:r>
          </w:p>
        </w:tc>
        <w:tc>
          <w:tcPr>
            <w:tcW w:w="1927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手机号码</w:t>
            </w:r>
            <w:r w:rsidR="000A474F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建议</w:t>
            </w:r>
            <w:r w:rsidR="000A474F">
              <w:rPr>
                <w:rFonts w:ascii="微软雅黑" w:eastAsia="微软雅黑" w:hAnsi="微软雅黑" w:hint="eastAsia"/>
                <w:szCs w:val="21"/>
              </w:rPr>
              <w:t>填写，该属性可有效关联用户行为</w:t>
            </w:r>
          </w:p>
        </w:tc>
      </w:tr>
      <w:tr w:rsidR="004376F3" w:rsidTr="00C93270">
        <w:tc>
          <w:tcPr>
            <w:tcW w:w="8359" w:type="dxa"/>
            <w:gridSpan w:val="4"/>
          </w:tcPr>
          <w:p w:rsidR="004376F3" w:rsidRPr="008C33DF" w:rsidRDefault="004376F3" w:rsidP="004376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E773E2" w:rsidRPr="00591431" w:rsidRDefault="00E773E2" w:rsidP="00E773E2"/>
    <w:p w:rsidR="00D83DCA" w:rsidRPr="00D83DCA" w:rsidRDefault="00471949" w:rsidP="00D83DCA">
      <w:pPr>
        <w:pStyle w:val="2"/>
      </w:pPr>
      <w:r>
        <w:rPr>
          <w:rFonts w:hint="eastAsia"/>
        </w:rPr>
        <w:t>用户资料移除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D51202" w:rsidTr="00C93270">
        <w:trPr>
          <w:trHeight w:val="467"/>
        </w:trPr>
        <w:tc>
          <w:tcPr>
            <w:tcW w:w="1654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51202" w:rsidTr="00C93270">
        <w:tc>
          <w:tcPr>
            <w:tcW w:w="8359" w:type="dxa"/>
            <w:gridSpan w:val="4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user_remove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D51202" w:rsidRPr="0044428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D51202" w:rsidTr="00C93270">
        <w:tc>
          <w:tcPr>
            <w:tcW w:w="1654" w:type="dxa"/>
          </w:tcPr>
          <w:p w:rsidR="00D51202" w:rsidRDefault="00515EC9" w:rsidP="00C93270">
            <w:pPr>
              <w:rPr>
                <w:rFonts w:ascii="微软雅黑" w:eastAsia="微软雅黑" w:hAnsi="微软雅黑"/>
                <w:szCs w:val="21"/>
              </w:rPr>
            </w:pPr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D51202" w:rsidRPr="0044428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D51202" w:rsidTr="00C93270">
        <w:tc>
          <w:tcPr>
            <w:tcW w:w="8359" w:type="dxa"/>
            <w:gridSpan w:val="4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数据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D51202" w:rsidRPr="00D51202" w:rsidRDefault="00D51202" w:rsidP="00D51202"/>
    <w:p w:rsidR="00471949" w:rsidRDefault="00CE147B" w:rsidP="00471949">
      <w:pPr>
        <w:pStyle w:val="2"/>
      </w:pPr>
      <w:r>
        <w:rPr>
          <w:rFonts w:hint="eastAsia"/>
        </w:rPr>
        <w:t>统计资料</w:t>
      </w:r>
      <w:r w:rsidR="00471949">
        <w:rPr>
          <w:rFonts w:hint="eastAsia"/>
        </w:rPr>
        <w:t>添加</w:t>
      </w:r>
      <w:r w:rsidR="003F625A">
        <w:rPr>
          <w:rFonts w:hint="eastAsia"/>
        </w:rPr>
        <w:t>|</w:t>
      </w:r>
      <w:r w:rsidR="003F625A">
        <w:rPr>
          <w:rFonts w:hint="eastAsia"/>
        </w:rPr>
        <w:t>修改</w:t>
      </w:r>
      <w:r w:rsidR="00471949">
        <w:rPr>
          <w:rFonts w:hint="eastAsia"/>
        </w:rPr>
        <w:t>接口</w:t>
      </w:r>
    </w:p>
    <w:p w:rsidR="00162B40" w:rsidRPr="00162B40" w:rsidRDefault="00162B40" w:rsidP="00162B40">
      <w:r>
        <w:rPr>
          <w:rFonts w:hint="eastAsia"/>
        </w:rPr>
        <w:t>该接口如果暂停某个资料的显示，需要修改所有与</w:t>
      </w:r>
      <w:r>
        <w:rPr>
          <w:rFonts w:hint="eastAsia"/>
        </w:rPr>
        <w:t>val_no</w:t>
      </w:r>
      <w:r>
        <w:rPr>
          <w:rFonts w:hint="eastAsia"/>
        </w:rPr>
        <w:t>相关的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3F625A" w:rsidTr="00C93270">
        <w:trPr>
          <w:trHeight w:val="467"/>
        </w:trPr>
        <w:tc>
          <w:tcPr>
            <w:tcW w:w="1654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F625A" w:rsidTr="00C93270">
        <w:tc>
          <w:tcPr>
            <w:tcW w:w="8359" w:type="dxa"/>
            <w:gridSpan w:val="4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A71048">
              <w:rPr>
                <w:rFonts w:ascii="微软雅黑" w:eastAsia="微软雅黑" w:hAnsi="微软雅黑"/>
                <w:szCs w:val="21"/>
              </w:rPr>
              <w:t>data_modify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3F625A" w:rsidRPr="0044428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3F625A" w:rsidTr="00C93270">
        <w:tc>
          <w:tcPr>
            <w:tcW w:w="1654" w:type="dxa"/>
          </w:tcPr>
          <w:p w:rsidR="003F625A" w:rsidRDefault="00A60BF2" w:rsidP="00C93270">
            <w:pPr>
              <w:rPr>
                <w:rFonts w:ascii="微软雅黑" w:eastAsia="微软雅黑" w:hAnsi="微软雅黑"/>
                <w:szCs w:val="21"/>
              </w:rPr>
            </w:pPr>
            <w:r w:rsidRPr="00A60BF2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CC53A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l</w:t>
            </w:r>
            <w:r w:rsidR="003F625A">
              <w:rPr>
                <w:rFonts w:ascii="微软雅黑" w:eastAsia="微软雅黑" w:hAnsi="微软雅黑"/>
                <w:szCs w:val="21"/>
              </w:rPr>
              <w:t>_no</w:t>
            </w:r>
          </w:p>
        </w:tc>
        <w:tc>
          <w:tcPr>
            <w:tcW w:w="1659" w:type="dxa"/>
          </w:tcPr>
          <w:p w:rsidR="003F625A" w:rsidRPr="0044428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F749C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</w:t>
            </w:r>
            <w:r w:rsidR="003F625A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  <w:r w:rsidR="004F6EE8">
              <w:rPr>
                <w:rFonts w:ascii="微软雅黑" w:eastAsia="微软雅黑" w:hAnsi="微软雅黑" w:hint="eastAsia"/>
                <w:szCs w:val="21"/>
              </w:rPr>
              <w:t>,如果重复出现则表示修改</w:t>
            </w:r>
          </w:p>
        </w:tc>
      </w:tr>
      <w:tr w:rsidR="003F625A" w:rsidTr="00C93270">
        <w:tc>
          <w:tcPr>
            <w:tcW w:w="1654" w:type="dxa"/>
          </w:tcPr>
          <w:p w:rsidR="003F625A" w:rsidRDefault="00D0017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_name</w:t>
            </w:r>
          </w:p>
        </w:tc>
        <w:tc>
          <w:tcPr>
            <w:tcW w:w="1659" w:type="dxa"/>
          </w:tcPr>
          <w:p w:rsidR="003F625A" w:rsidRDefault="005833F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3F625A" w:rsidRDefault="00C15B6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Default="00C15B6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E3674C" w:rsidTr="00C93270">
        <w:tc>
          <w:tcPr>
            <w:tcW w:w="1654" w:type="dxa"/>
          </w:tcPr>
          <w:p w:rsidR="00E3674C" w:rsidRDefault="00E3674C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</w:p>
        </w:tc>
        <w:tc>
          <w:tcPr>
            <w:tcW w:w="1659" w:type="dxa"/>
          </w:tcPr>
          <w:p w:rsidR="00E3674C" w:rsidRDefault="00E3674C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r w:rsidR="00641990">
              <w:rPr>
                <w:rFonts w:ascii="微软雅黑" w:eastAsia="微软雅黑" w:hAnsi="微软雅黑"/>
                <w:szCs w:val="21"/>
              </w:rPr>
              <w:t>250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927" w:type="dxa"/>
          </w:tcPr>
          <w:p w:rsidR="00E3674C" w:rsidRDefault="00791958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E3674C" w:rsidRDefault="00C223B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  <w:r w:rsidR="001411B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20A6">
              <w:rPr>
                <w:rFonts w:ascii="微软雅黑" w:eastAsia="微软雅黑" w:hAnsi="微软雅黑" w:hint="eastAsia"/>
                <w:szCs w:val="21"/>
              </w:rPr>
              <w:t>接受全路径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_tags</w:t>
            </w:r>
          </w:p>
        </w:tc>
        <w:tc>
          <w:tcPr>
            <w:tcW w:w="1659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nytext</w:t>
            </w:r>
          </w:p>
        </w:tc>
        <w:tc>
          <w:tcPr>
            <w:tcW w:w="1927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标签名称，以英文逗号分割多个</w:t>
            </w:r>
          </w:p>
        </w:tc>
      </w:tr>
      <w:tr w:rsidR="008E5A41" w:rsidTr="00C93270">
        <w:tc>
          <w:tcPr>
            <w:tcW w:w="1654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_show</w:t>
            </w:r>
          </w:p>
        </w:tc>
        <w:tc>
          <w:tcPr>
            <w:tcW w:w="1659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资料是否记录进入</w:t>
            </w:r>
            <w:r w:rsidR="0091070F">
              <w:rPr>
                <w:rFonts w:ascii="微软雅黑" w:eastAsia="微软雅黑" w:hAnsi="微软雅黑" w:hint="eastAsia"/>
                <w:szCs w:val="21"/>
              </w:rPr>
              <w:t>统计与显示</w:t>
            </w:r>
          </w:p>
        </w:tc>
      </w:tr>
      <w:tr w:rsidR="003F625A" w:rsidTr="00C93270">
        <w:tc>
          <w:tcPr>
            <w:tcW w:w="8359" w:type="dxa"/>
            <w:gridSpan w:val="4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3F625A" w:rsidRPr="003F625A" w:rsidRDefault="003F625A" w:rsidP="003F625A"/>
    <w:p w:rsidR="00471949" w:rsidRDefault="00061DA6" w:rsidP="00471949">
      <w:pPr>
        <w:pStyle w:val="2"/>
      </w:pPr>
      <w:r>
        <w:rPr>
          <w:rFonts w:hint="eastAsia"/>
        </w:rPr>
        <w:lastRenderedPageBreak/>
        <w:t>统计资料</w:t>
      </w:r>
      <w:r w:rsidR="00471949">
        <w:rPr>
          <w:rFonts w:hint="eastAsia"/>
        </w:rPr>
        <w:t>移除接口</w:t>
      </w:r>
    </w:p>
    <w:p w:rsidR="00162B40" w:rsidRPr="00162B40" w:rsidRDefault="00162B40" w:rsidP="00162B40">
      <w:r>
        <w:rPr>
          <w:rFonts w:hint="eastAsia"/>
        </w:rPr>
        <w:t>如果该接口移除某个资料，需要同步移除该资料的所有数据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F47392" w:rsidTr="00C93270">
        <w:trPr>
          <w:trHeight w:val="467"/>
        </w:trPr>
        <w:tc>
          <w:tcPr>
            <w:tcW w:w="1654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47392" w:rsidTr="00C93270">
        <w:tc>
          <w:tcPr>
            <w:tcW w:w="8359" w:type="dxa"/>
            <w:gridSpan w:val="4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C236F0">
              <w:rPr>
                <w:rFonts w:ascii="微软雅黑" w:eastAsia="微软雅黑" w:hAnsi="微软雅黑"/>
                <w:szCs w:val="21"/>
              </w:rPr>
              <w:t>data_</w:t>
            </w:r>
            <w:r w:rsidR="00C236F0">
              <w:rPr>
                <w:rFonts w:ascii="微软雅黑" w:eastAsia="微软雅黑" w:hAnsi="微软雅黑" w:hint="eastAsia"/>
                <w:szCs w:val="21"/>
              </w:rPr>
              <w:t>remove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F47392" w:rsidRPr="0044428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47392" w:rsidTr="00C93270">
        <w:tc>
          <w:tcPr>
            <w:tcW w:w="1654" w:type="dxa"/>
          </w:tcPr>
          <w:p w:rsidR="00F47392" w:rsidRDefault="00E448B7" w:rsidP="00C93270">
            <w:pPr>
              <w:rPr>
                <w:rFonts w:ascii="微软雅黑" w:eastAsia="微软雅黑" w:hAnsi="微软雅黑"/>
                <w:szCs w:val="21"/>
              </w:rPr>
            </w:pPr>
            <w:r w:rsidRPr="00E448B7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l_no</w:t>
            </w:r>
          </w:p>
        </w:tc>
        <w:tc>
          <w:tcPr>
            <w:tcW w:w="1659" w:type="dxa"/>
          </w:tcPr>
          <w:p w:rsidR="00F47392" w:rsidRPr="0044428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Pr="008C33DF" w:rsidRDefault="00533B8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</w:t>
            </w:r>
            <w:r w:rsidR="00F47392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</w:p>
        </w:tc>
      </w:tr>
      <w:tr w:rsidR="00F47392" w:rsidTr="00C93270">
        <w:tc>
          <w:tcPr>
            <w:tcW w:w="8359" w:type="dxa"/>
            <w:gridSpan w:val="4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F47392" w:rsidRPr="00F47392" w:rsidRDefault="00F47392" w:rsidP="00F47392"/>
    <w:p w:rsidR="00041BC8" w:rsidRDefault="00041BC8" w:rsidP="00041BC8">
      <w:pPr>
        <w:pStyle w:val="1"/>
      </w:pPr>
      <w:r>
        <w:rPr>
          <w:rFonts w:hint="eastAsia"/>
        </w:rPr>
        <w:t>应用接口</w:t>
      </w:r>
    </w:p>
    <w:p w:rsidR="003200D9" w:rsidRDefault="008449BA" w:rsidP="003200D9">
      <w:pPr>
        <w:pStyle w:val="2"/>
      </w:pPr>
      <w:r>
        <w:rPr>
          <w:rFonts w:hint="eastAsia"/>
        </w:rPr>
        <w:t>自动推荐接口</w:t>
      </w:r>
    </w:p>
    <w:p w:rsidR="00C57CAF" w:rsidRDefault="00F7789E" w:rsidP="00F7789E">
      <w:r>
        <w:rPr>
          <w:rFonts w:hint="eastAsia"/>
        </w:rPr>
        <w:t>算法：</w:t>
      </w:r>
      <w:r w:rsidR="00F37A9D">
        <w:br/>
      </w:r>
      <w:r w:rsidR="00F37A9D">
        <w:rPr>
          <w:rFonts w:hint="eastAsia"/>
        </w:rPr>
        <w:t>热启动：</w:t>
      </w:r>
      <w:r w:rsidR="00C57CAF">
        <w:rPr>
          <w:rFonts w:hint="eastAsia"/>
        </w:rPr>
        <w:t>根据用户最近</w:t>
      </w:r>
      <w:r w:rsidR="00C57CAF">
        <w:rPr>
          <w:rFonts w:hint="eastAsia"/>
        </w:rPr>
        <w:t>1</w:t>
      </w:r>
      <w:r w:rsidR="00C57CAF">
        <w:rPr>
          <w:rFonts w:hint="eastAsia"/>
        </w:rPr>
        <w:t>周期或者最后</w:t>
      </w:r>
      <w:r w:rsidR="00C57CAF">
        <w:rPr>
          <w:rFonts w:hint="eastAsia"/>
        </w:rPr>
        <w:t>1</w:t>
      </w:r>
      <w:r w:rsidR="00C57CAF">
        <w:rPr>
          <w:rFonts w:hint="eastAsia"/>
        </w:rPr>
        <w:t>千条记录记录，获取最关心的标签，然后根据</w:t>
      </w:r>
      <w:r w:rsidR="00AE77BC">
        <w:rPr>
          <w:rFonts w:hint="eastAsia"/>
        </w:rPr>
        <w:t>标签热度进行同类型标签的最多访问进行倒叙推荐。</w:t>
      </w:r>
    </w:p>
    <w:p w:rsidR="00C57CAF" w:rsidRDefault="00C57CAF" w:rsidP="00F7789E">
      <w:r>
        <w:rPr>
          <w:rFonts w:hint="eastAsia"/>
        </w:rPr>
        <w:t>冷启动：根据</w:t>
      </w:r>
      <w:r w:rsidR="00BE3219">
        <w:rPr>
          <w:rFonts w:hint="eastAsia"/>
        </w:rPr>
        <w:t>当前访客的</w:t>
      </w:r>
      <w:r w:rsidR="00BE3219">
        <w:rPr>
          <w:rFonts w:hint="eastAsia"/>
        </w:rPr>
        <w:t>IP/</w:t>
      </w:r>
      <w:r w:rsidR="00BE3219">
        <w:rPr>
          <w:rFonts w:hint="eastAsia"/>
        </w:rPr>
        <w:t>浏览器</w:t>
      </w:r>
      <w:r w:rsidR="00BE3219">
        <w:rPr>
          <w:rFonts w:hint="eastAsia"/>
        </w:rPr>
        <w:t>/</w:t>
      </w:r>
      <w:r w:rsidR="00BE3219">
        <w:rPr>
          <w:rFonts w:hint="eastAsia"/>
        </w:rPr>
        <w:t>操作系统</w:t>
      </w:r>
      <w:r w:rsidR="00BE3219">
        <w:rPr>
          <w:rFonts w:hint="eastAsia"/>
        </w:rPr>
        <w:t>/</w:t>
      </w:r>
      <w:r w:rsidR="00BE3219">
        <w:rPr>
          <w:rFonts w:hint="eastAsia"/>
        </w:rPr>
        <w:t>时间段进行</w:t>
      </w:r>
      <w:r w:rsidR="00BB4300">
        <w:rPr>
          <w:rFonts w:hint="eastAsia"/>
        </w:rPr>
        <w:t>用户</w:t>
      </w:r>
      <w:r w:rsidR="00BE3219">
        <w:rPr>
          <w:rFonts w:hint="eastAsia"/>
        </w:rPr>
        <w:t>相关性计算</w:t>
      </w:r>
      <w:r w:rsidR="00146DBD">
        <w:rPr>
          <w:rFonts w:hint="eastAsia"/>
        </w:rPr>
        <w:t>,</w:t>
      </w:r>
      <w:r w:rsidR="00146DBD">
        <w:rPr>
          <w:rFonts w:hint="eastAsia"/>
        </w:rPr>
        <w:t>并取用户模型</w:t>
      </w:r>
      <w:r w:rsidR="00BE3219">
        <w:rPr>
          <w:rFonts w:hint="eastAsia"/>
        </w:rPr>
        <w:t>，根据</w:t>
      </w:r>
      <w:r w:rsidR="002F3246">
        <w:rPr>
          <w:rFonts w:hint="eastAsia"/>
        </w:rPr>
        <w:t>用户模型</w:t>
      </w:r>
      <w:r w:rsidR="00BE3219">
        <w:rPr>
          <w:rFonts w:hint="eastAsia"/>
        </w:rPr>
        <w:t>查询资料并根据访问热度倒叙</w:t>
      </w:r>
      <w:r w:rsidR="00BE3219">
        <w:rPr>
          <w:rFonts w:hint="eastAsia"/>
        </w:rPr>
        <w:t>.</w:t>
      </w:r>
      <w:r w:rsidR="00D00D4C">
        <w:t xml:space="preserve"> </w:t>
      </w:r>
      <w:r w:rsidR="00D00D4C">
        <w:rPr>
          <w:rFonts w:hint="eastAsia"/>
        </w:rPr>
        <w:t>（当未发现用户序号时，系统自动创建一个游客并将游客序号记录到用户</w:t>
      </w:r>
      <w:r w:rsidR="00D00D4C">
        <w:rPr>
          <w:rFonts w:hint="eastAsia"/>
        </w:rPr>
        <w:t>COOKIE</w:t>
      </w:r>
      <w:r w:rsidR="00D00D4C">
        <w:rPr>
          <w:rFonts w:hint="eastAsia"/>
        </w:rPr>
        <w:t>中）</w:t>
      </w:r>
    </w:p>
    <w:p w:rsidR="00F7670A" w:rsidRDefault="00F7670A" w:rsidP="00F7789E">
      <w:r>
        <w:rPr>
          <w:rFonts w:hint="eastAsia"/>
        </w:rPr>
        <w:t>名词解释：</w:t>
      </w:r>
      <w:r w:rsidR="008B4969">
        <w:rPr>
          <w:rFonts w:hint="eastAsia"/>
        </w:rPr>
        <w:t>用户相关性</w:t>
      </w:r>
      <w:r w:rsidR="001D2E6F">
        <w:rPr>
          <w:rFonts w:hint="eastAsia"/>
        </w:rPr>
        <w:t>=</w:t>
      </w:r>
      <w:r w:rsidR="007A0EE9">
        <w:rPr>
          <w:rFonts w:hint="eastAsia"/>
        </w:rPr>
        <w:t>IP</w:t>
      </w:r>
      <w:r w:rsidR="001D2E6F">
        <w:rPr>
          <w:rFonts w:hint="eastAsia"/>
        </w:rPr>
        <w:t>相关（</w:t>
      </w:r>
      <w:r w:rsidR="00901AA6">
        <w:rPr>
          <w:rFonts w:hint="eastAsia"/>
        </w:rPr>
        <w:t>当前用户</w:t>
      </w:r>
      <w:r w:rsidR="00901AA6">
        <w:rPr>
          <w:rFonts w:hint="eastAsia"/>
        </w:rPr>
        <w:t>IP</w:t>
      </w:r>
      <w:r w:rsidR="001211BA">
        <w:t>/125</w:t>
      </w:r>
      <w:r w:rsidR="007A0EE9">
        <w:rPr>
          <w:rFonts w:hint="eastAsia"/>
        </w:rPr>
        <w:t>）</w:t>
      </w:r>
      <w:r w:rsidR="001D2E6F">
        <w:rPr>
          <w:rFonts w:hint="eastAsia"/>
        </w:rPr>
        <w:t>+</w:t>
      </w:r>
      <w:r w:rsidR="00ED32D8">
        <w:rPr>
          <w:rFonts w:hint="eastAsia"/>
        </w:rPr>
        <w:t>“</w:t>
      </w:r>
      <w:r w:rsidR="00ED32D8">
        <w:rPr>
          <w:rFonts w:hint="eastAsia"/>
        </w:rPr>
        <w:t>-</w:t>
      </w:r>
      <w:r w:rsidR="00ED32D8">
        <w:rPr>
          <w:rFonts w:hint="eastAsia"/>
        </w:rPr>
        <w:t>”</w:t>
      </w:r>
      <w:r w:rsidR="00ED32D8">
        <w:rPr>
          <w:rFonts w:hint="eastAsia"/>
        </w:rPr>
        <w:t>+</w:t>
      </w:r>
      <w:r w:rsidR="001D2E6F">
        <w:rPr>
          <w:rFonts w:hint="eastAsia"/>
        </w:rPr>
        <w:t>浏览器相关（</w:t>
      </w:r>
      <w:r w:rsidR="000D70B6">
        <w:rPr>
          <w:rFonts w:hint="eastAsia"/>
        </w:rPr>
        <w:t>浏览器名称</w:t>
      </w:r>
      <w:r w:rsidR="001D2E6F">
        <w:rPr>
          <w:rFonts w:hint="eastAsia"/>
        </w:rPr>
        <w:t>）</w:t>
      </w:r>
      <w:r w:rsidR="001D2E6F">
        <w:rPr>
          <w:rFonts w:hint="eastAsia"/>
        </w:rPr>
        <w:t>+</w:t>
      </w:r>
      <w:r w:rsidR="001D2E6F">
        <w:rPr>
          <w:rFonts w:hint="eastAsia"/>
        </w:rPr>
        <w:t>时段相关</w:t>
      </w:r>
      <w:r w:rsidR="0035069B">
        <w:rPr>
          <w:rFonts w:hint="eastAsia"/>
        </w:rPr>
        <w:t>（</w:t>
      </w:r>
      <w:r w:rsidR="00A8402F">
        <w:rPr>
          <w:rFonts w:hint="eastAsia"/>
        </w:rPr>
        <w:t>当前系统秒数四舍五入得出小时数</w:t>
      </w:r>
      <w:r w:rsidR="0035069B">
        <w:rPr>
          <w:rFonts w:hint="eastAsia"/>
        </w:rPr>
        <w:t>）</w:t>
      </w:r>
    </w:p>
    <w:p w:rsidR="00997044" w:rsidRPr="00F7789E" w:rsidRDefault="00997044" w:rsidP="00F7789E">
      <w:r>
        <w:rPr>
          <w:rFonts w:hint="eastAsia"/>
        </w:rPr>
        <w:t>用户模型：根据“</w:t>
      </w:r>
      <w:r>
        <w:rPr>
          <w:rFonts w:hint="eastAsia"/>
        </w:rPr>
        <w:t>IP</w:t>
      </w:r>
      <w:r>
        <w:rPr>
          <w:rFonts w:hint="eastAsia"/>
        </w:rPr>
        <w:t>相关</w:t>
      </w:r>
      <w:r>
        <w:rPr>
          <w:rFonts w:hint="eastAsia"/>
        </w:rPr>
        <w:t>-</w:t>
      </w:r>
      <w:r>
        <w:rPr>
          <w:rFonts w:hint="eastAsia"/>
        </w:rPr>
        <w:t>浏览器相关</w:t>
      </w:r>
      <w:r>
        <w:rPr>
          <w:rFonts w:hint="eastAsia"/>
        </w:rPr>
        <w:t>-</w:t>
      </w:r>
      <w:r>
        <w:rPr>
          <w:rFonts w:hint="eastAsia"/>
        </w:rPr>
        <w:t>时段相关”创建用户模型画像表，每次用户申报访问，均采用模型序号和用户序号记录访问信息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8"/>
        <w:gridCol w:w="1739"/>
        <w:gridCol w:w="1843"/>
        <w:gridCol w:w="3119"/>
      </w:tblGrid>
      <w:tr w:rsidR="002D590E" w:rsidTr="002506F0">
        <w:trPr>
          <w:trHeight w:val="467"/>
        </w:trPr>
        <w:tc>
          <w:tcPr>
            <w:tcW w:w="1658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57CAF" w:rsidTr="002506F0">
        <w:tc>
          <w:tcPr>
            <w:tcW w:w="1658" w:type="dxa"/>
          </w:tcPr>
          <w:p w:rsidR="00C57CAF" w:rsidRDefault="00C57CAF" w:rsidP="00C9327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C57CAF" w:rsidRPr="008C33DF" w:rsidRDefault="00C57CAF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reco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39" w:type="dxa"/>
          </w:tcPr>
          <w:p w:rsidR="002D590E" w:rsidRPr="0044428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73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43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739" w:type="dxa"/>
          </w:tcPr>
          <w:p w:rsidR="002D590E" w:rsidRPr="0044428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,如果为空，则进入冷启动程序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ze</w:t>
            </w:r>
          </w:p>
        </w:tc>
        <w:tc>
          <w:tcPr>
            <w:tcW w:w="173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843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&gt;1&lt;100,</w:t>
            </w:r>
            <w:r>
              <w:rPr>
                <w:rFonts w:ascii="微软雅黑" w:eastAsia="微软雅黑" w:hAnsi="微软雅黑" w:hint="eastAsia"/>
                <w:szCs w:val="21"/>
              </w:rPr>
              <w:t>默认10</w:t>
            </w:r>
          </w:p>
        </w:tc>
        <w:tc>
          <w:tcPr>
            <w:tcW w:w="311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总数</w:t>
            </w:r>
          </w:p>
        </w:tc>
      </w:tr>
      <w:tr w:rsidR="00C57CAF" w:rsidTr="002506F0">
        <w:tc>
          <w:tcPr>
            <w:tcW w:w="1658" w:type="dxa"/>
          </w:tcPr>
          <w:p w:rsidR="00C57CAF" w:rsidRDefault="00C57CAF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C57CAF" w:rsidRPr="008C33DF" w:rsidRDefault="00C57CAF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</w:t>
            </w:r>
          </w:p>
        </w:tc>
        <w:tc>
          <w:tcPr>
            <w:tcW w:w="6701" w:type="dxa"/>
            <w:gridSpan w:val="3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}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序号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ame</w:t>
            </w:r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</w:p>
        </w:tc>
      </w:tr>
    </w:tbl>
    <w:p w:rsidR="0036073E" w:rsidRPr="0036073E" w:rsidRDefault="0036073E" w:rsidP="0036073E"/>
    <w:p w:rsidR="008449BA" w:rsidRDefault="008449BA" w:rsidP="008449BA">
      <w:pPr>
        <w:pStyle w:val="2"/>
      </w:pPr>
      <w:r>
        <w:rPr>
          <w:rFonts w:hint="eastAsia"/>
        </w:rPr>
        <w:t>访问统计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45"/>
        <w:gridCol w:w="1652"/>
        <w:gridCol w:w="1898"/>
        <w:gridCol w:w="3064"/>
      </w:tblGrid>
      <w:tr w:rsidR="00714F99" w:rsidTr="002A6B47">
        <w:trPr>
          <w:trHeight w:val="467"/>
        </w:trPr>
        <w:tc>
          <w:tcPr>
            <w:tcW w:w="1745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714F99" w:rsidTr="00C93270">
        <w:tc>
          <w:tcPr>
            <w:tcW w:w="8359" w:type="dxa"/>
            <w:gridSpan w:val="4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B73121">
              <w:rPr>
                <w:rFonts w:ascii="微软雅黑" w:eastAsia="微软雅黑" w:hAnsi="微软雅黑" w:hint="eastAsia"/>
                <w:szCs w:val="21"/>
              </w:rPr>
              <w:t>stat</w:t>
            </w:r>
          </w:p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，需要进行本接口的提交动作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2" w:type="dxa"/>
          </w:tcPr>
          <w:p w:rsidR="00714F99" w:rsidRPr="0044428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714F99" w:rsidTr="002A6B47">
        <w:tc>
          <w:tcPr>
            <w:tcW w:w="1745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2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98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64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2" w:type="dxa"/>
          </w:tcPr>
          <w:p w:rsidR="00714F99" w:rsidRPr="0044428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714F99" w:rsidTr="002A6B47">
        <w:tc>
          <w:tcPr>
            <w:tcW w:w="1745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</w:p>
        </w:tc>
        <w:tc>
          <w:tcPr>
            <w:tcW w:w="1652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98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714F99" w:rsidTr="00C93270">
        <w:tc>
          <w:tcPr>
            <w:tcW w:w="8359" w:type="dxa"/>
            <w:gridSpan w:val="4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6B122D" w:rsidTr="00145DCE">
        <w:tc>
          <w:tcPr>
            <w:tcW w:w="8359" w:type="dxa"/>
            <w:gridSpan w:val="4"/>
          </w:tcPr>
          <w:p w:rsidR="006B122D" w:rsidRDefault="006B122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  <w:r>
              <w:rPr>
                <w:rFonts w:ascii="微软雅黑" w:eastAsia="微软雅黑" w:hAnsi="微软雅黑" w:hint="eastAsia"/>
                <w:szCs w:val="21"/>
              </w:rPr>
              <w:t>和val_no为空的情况下返回值</w:t>
            </w:r>
          </w:p>
        </w:tc>
      </w:tr>
      <w:tr w:rsidR="00C5265D" w:rsidTr="002A6B47">
        <w:tc>
          <w:tcPr>
            <w:tcW w:w="1745" w:type="dxa"/>
          </w:tcPr>
          <w:p w:rsidR="00C5265D" w:rsidRDefault="001D7DD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 w:rsidR="003177DA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  <w:tc>
          <w:tcPr>
            <w:tcW w:w="1652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898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C5265D" w:rsidRDefault="00331F5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用户数量</w:t>
            </w:r>
          </w:p>
        </w:tc>
      </w:tr>
      <w:tr w:rsidR="00C5265D" w:rsidTr="002A6B47">
        <w:tc>
          <w:tcPr>
            <w:tcW w:w="1745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Val</w:t>
            </w:r>
          </w:p>
        </w:tc>
        <w:tc>
          <w:tcPr>
            <w:tcW w:w="1652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898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C5265D" w:rsidRDefault="00331F5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资料数量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Stat</w:t>
            </w:r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898" w:type="dxa"/>
          </w:tcPr>
          <w:p w:rsidR="002A6B47" w:rsidRDefault="0009442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推荐次数</w:t>
            </w:r>
            <w:r w:rsidR="00123FEC">
              <w:rPr>
                <w:rFonts w:ascii="微软雅黑" w:eastAsia="微软雅黑" w:hAnsi="微软雅黑" w:hint="eastAsia"/>
                <w:szCs w:val="21"/>
              </w:rPr>
              <w:t>(推荐接口访问次数)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User</w:t>
            </w: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4B2555" w:rsidRDefault="004B2555" w:rsidP="004B25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user_no},</w:t>
            </w:r>
          </w:p>
          <w:p w:rsidR="002A6B47" w:rsidRDefault="004B2555" w:rsidP="004B25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user_no}</w:t>
            </w:r>
            <w:r w:rsidR="00FE2372">
              <w:rPr>
                <w:rFonts w:ascii="微软雅黑" w:eastAsia="微软雅黑" w:hAnsi="微软雅黑"/>
                <w:szCs w:val="21"/>
              </w:rPr>
              <w:t>,…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活跃用户列表</w:t>
            </w:r>
            <w:r w:rsidR="00491809">
              <w:rPr>
                <w:rFonts w:ascii="微软雅黑" w:eastAsia="微软雅黑" w:hAnsi="微软雅黑" w:hint="eastAsia"/>
                <w:szCs w:val="21"/>
              </w:rPr>
              <w:t>(按照上报接口访问频率倒叙用户列表)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ValActive</w:t>
            </w:r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EF5D92" w:rsidRDefault="00EF5D92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val_no},</w:t>
            </w:r>
          </w:p>
          <w:p w:rsidR="002A6B47" w:rsidRDefault="00EF5D92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val_no},…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Pr="00A720DC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活跃</w:t>
            </w:r>
            <w:r w:rsidR="0021112D">
              <w:rPr>
                <w:rFonts w:ascii="微软雅黑" w:eastAsia="微软雅黑" w:hAnsi="微软雅黑" w:hint="eastAsia"/>
                <w:szCs w:val="21"/>
              </w:rPr>
              <w:t>资料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  <w:r w:rsidR="0021112D">
              <w:rPr>
                <w:rFonts w:ascii="微软雅黑" w:eastAsia="微软雅黑" w:hAnsi="微软雅黑" w:hint="eastAsia"/>
                <w:szCs w:val="21"/>
              </w:rPr>
              <w:t>（按照上报接口访问频率倒叙资料列表）</w:t>
            </w:r>
          </w:p>
        </w:tc>
      </w:tr>
      <w:tr w:rsidR="002A6B47" w:rsidTr="002A6B47">
        <w:tc>
          <w:tcPr>
            <w:tcW w:w="1745" w:type="dxa"/>
          </w:tcPr>
          <w:p w:rsidR="002A6B47" w:rsidRDefault="0090128E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ValMax</w:t>
            </w:r>
          </w:p>
        </w:tc>
        <w:tc>
          <w:tcPr>
            <w:tcW w:w="1652" w:type="dxa"/>
          </w:tcPr>
          <w:p w:rsidR="002A6B47" w:rsidRDefault="0090128E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2A6B47" w:rsidRDefault="00E711C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val_no},</w:t>
            </w:r>
          </w:p>
          <w:p w:rsidR="00E711CA" w:rsidRDefault="00E711C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val_no},…]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被推荐最多的100条记录</w:t>
            </w:r>
          </w:p>
        </w:tc>
      </w:tr>
      <w:tr w:rsidR="006B122D" w:rsidTr="00662B80">
        <w:tc>
          <w:tcPr>
            <w:tcW w:w="8359" w:type="dxa"/>
            <w:gridSpan w:val="4"/>
          </w:tcPr>
          <w:p w:rsidR="006B122D" w:rsidRDefault="006B122D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r>
              <w:rPr>
                <w:rFonts w:ascii="微软雅黑" w:eastAsia="微软雅黑" w:hAnsi="微软雅黑" w:hint="eastAsia"/>
                <w:szCs w:val="21"/>
              </w:rPr>
              <w:t>不为空，返回</w:t>
            </w:r>
            <w:r w:rsidR="00677B13">
              <w:rPr>
                <w:rFonts w:ascii="微软雅黑" w:eastAsia="微软雅黑" w:hAnsi="微软雅黑" w:hint="eastAsia"/>
                <w:szCs w:val="21"/>
              </w:rPr>
              <w:t>值</w:t>
            </w:r>
          </w:p>
        </w:tc>
      </w:tr>
      <w:tr w:rsidR="006B122D" w:rsidTr="002A6B47">
        <w:tc>
          <w:tcPr>
            <w:tcW w:w="1745" w:type="dxa"/>
          </w:tcPr>
          <w:p w:rsidR="006B122D" w:rsidRDefault="00E30D43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 w:rsidR="00F91160">
              <w:rPr>
                <w:rFonts w:ascii="微软雅黑" w:eastAsia="微软雅黑" w:hAnsi="微软雅黑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o</w:t>
            </w:r>
          </w:p>
        </w:tc>
        <w:tc>
          <w:tcPr>
            <w:tcW w:w="1652" w:type="dxa"/>
          </w:tcPr>
          <w:p w:rsidR="006B122D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val_no},</w:t>
            </w:r>
          </w:p>
          <w:p w:rsidR="006B122D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val_no},…]</w:t>
            </w:r>
          </w:p>
        </w:tc>
        <w:tc>
          <w:tcPr>
            <w:tcW w:w="3064" w:type="dxa"/>
          </w:tcPr>
          <w:p w:rsidR="006B122D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用户被推荐的资料列表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 w:rsidR="00F91160"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lick</w:t>
            </w:r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val_no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val_no},…]</w:t>
            </w:r>
          </w:p>
        </w:tc>
        <w:tc>
          <w:tcPr>
            <w:tcW w:w="3064" w:type="dxa"/>
          </w:tcPr>
          <w:p w:rsidR="00677B13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用户点击</w:t>
            </w:r>
            <w:r w:rsidR="00FD263E">
              <w:rPr>
                <w:rFonts w:ascii="微软雅黑" w:eastAsia="微软雅黑" w:hAnsi="微软雅黑" w:hint="eastAsia"/>
                <w:szCs w:val="21"/>
              </w:rPr>
              <w:t>的资料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</w:p>
        </w:tc>
      </w:tr>
      <w:tr w:rsidR="00677B13" w:rsidRPr="00677B13" w:rsidTr="009804E6">
        <w:tc>
          <w:tcPr>
            <w:tcW w:w="8359" w:type="dxa"/>
            <w:gridSpan w:val="4"/>
          </w:tcPr>
          <w:p w:rsidR="00677B13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_no不为空，返回资料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 w:rsidR="00F91160"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ser</w:t>
            </w:r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user_no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{user_no},…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618B4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t>资料被推荐给的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lastRenderedPageBreak/>
              <w:t>用户列表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val</w:t>
            </w:r>
            <w:r w:rsidR="00F91160"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szCs w:val="21"/>
              </w:rPr>
              <w:t>ser</w:t>
            </w:r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user_no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user_no},…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618B4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t>资料被点击了的用户列表</w:t>
            </w:r>
          </w:p>
        </w:tc>
      </w:tr>
    </w:tbl>
    <w:p w:rsidR="000E2855" w:rsidRPr="00B73121" w:rsidRDefault="000E2855" w:rsidP="000E2855"/>
    <w:p w:rsidR="008449BA" w:rsidRDefault="008449BA" w:rsidP="008449BA">
      <w:pPr>
        <w:pStyle w:val="2"/>
      </w:pPr>
      <w:r>
        <w:rPr>
          <w:rFonts w:hint="eastAsia"/>
        </w:rPr>
        <w:t>访问上报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DE3412" w:rsidTr="00C93270">
        <w:trPr>
          <w:trHeight w:val="467"/>
        </w:trPr>
        <w:tc>
          <w:tcPr>
            <w:tcW w:w="1654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E3412" w:rsidTr="00C93270">
        <w:tc>
          <w:tcPr>
            <w:tcW w:w="8359" w:type="dxa"/>
            <w:gridSpan w:val="4"/>
          </w:tcPr>
          <w:p w:rsidR="003D79DE" w:rsidRDefault="00DE3412" w:rsidP="00934A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E47009">
              <w:rPr>
                <w:rFonts w:ascii="微软雅黑" w:eastAsia="微软雅黑" w:hAnsi="微软雅黑"/>
                <w:szCs w:val="21"/>
              </w:rPr>
              <w:t>up</w:t>
            </w:r>
          </w:p>
          <w:p w:rsidR="008B005C" w:rsidRPr="008C33DF" w:rsidRDefault="008B005C" w:rsidP="00934A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</w:t>
            </w:r>
            <w:r w:rsidR="00BE1901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需要进行本接口的提交动作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DE3412" w:rsidRPr="0044428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DE3412" w:rsidTr="00C93270">
        <w:tc>
          <w:tcPr>
            <w:tcW w:w="1654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 w:rsidR="00E47009">
              <w:rPr>
                <w:rFonts w:ascii="微软雅黑" w:eastAsia="微软雅黑" w:hAnsi="微软雅黑" w:hint="eastAsia"/>
                <w:szCs w:val="21"/>
              </w:rPr>
              <w:t>提交密钥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DE3412" w:rsidRPr="0044428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8B4FCB" w:rsidTr="00C93270">
        <w:tc>
          <w:tcPr>
            <w:tcW w:w="1654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</w:p>
        </w:tc>
        <w:tc>
          <w:tcPr>
            <w:tcW w:w="1659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DE3412" w:rsidTr="00C93270">
        <w:tc>
          <w:tcPr>
            <w:tcW w:w="8359" w:type="dxa"/>
            <w:gridSpan w:val="4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4F03A3" w:rsidRPr="004F03A3" w:rsidRDefault="004F03A3" w:rsidP="004F03A3"/>
    <w:sectPr w:rsidR="004F03A3" w:rsidRPr="004F0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B06"/>
    <w:multiLevelType w:val="multilevel"/>
    <w:tmpl w:val="A2D8A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D1"/>
    <w:rsid w:val="00040CD1"/>
    <w:rsid w:val="00041BC8"/>
    <w:rsid w:val="00061018"/>
    <w:rsid w:val="00061DA6"/>
    <w:rsid w:val="00073101"/>
    <w:rsid w:val="00093E84"/>
    <w:rsid w:val="0009442A"/>
    <w:rsid w:val="000A474F"/>
    <w:rsid w:val="000A7B23"/>
    <w:rsid w:val="000B0CDE"/>
    <w:rsid w:val="000B26D5"/>
    <w:rsid w:val="000D70B6"/>
    <w:rsid w:val="000E2855"/>
    <w:rsid w:val="00113474"/>
    <w:rsid w:val="0011566C"/>
    <w:rsid w:val="001211BA"/>
    <w:rsid w:val="001212BD"/>
    <w:rsid w:val="00123FEC"/>
    <w:rsid w:val="001411B9"/>
    <w:rsid w:val="00146DBD"/>
    <w:rsid w:val="00162B40"/>
    <w:rsid w:val="0016343B"/>
    <w:rsid w:val="0016718F"/>
    <w:rsid w:val="0017017B"/>
    <w:rsid w:val="001D2E6F"/>
    <w:rsid w:val="001D7DD1"/>
    <w:rsid w:val="0021112D"/>
    <w:rsid w:val="00214A8A"/>
    <w:rsid w:val="00246D65"/>
    <w:rsid w:val="002506F0"/>
    <w:rsid w:val="002537BB"/>
    <w:rsid w:val="00275ED9"/>
    <w:rsid w:val="00296257"/>
    <w:rsid w:val="002973FD"/>
    <w:rsid w:val="002A6B47"/>
    <w:rsid w:val="002B08EE"/>
    <w:rsid w:val="002C693C"/>
    <w:rsid w:val="002D590E"/>
    <w:rsid w:val="002F3246"/>
    <w:rsid w:val="003177DA"/>
    <w:rsid w:val="003200D9"/>
    <w:rsid w:val="00331F52"/>
    <w:rsid w:val="0035069B"/>
    <w:rsid w:val="0036073E"/>
    <w:rsid w:val="0037678E"/>
    <w:rsid w:val="003C2959"/>
    <w:rsid w:val="003D36D1"/>
    <w:rsid w:val="003D79DE"/>
    <w:rsid w:val="003F124D"/>
    <w:rsid w:val="003F625A"/>
    <w:rsid w:val="003F7A09"/>
    <w:rsid w:val="00410E8A"/>
    <w:rsid w:val="0041110A"/>
    <w:rsid w:val="00413EC5"/>
    <w:rsid w:val="00424B0E"/>
    <w:rsid w:val="00433BF0"/>
    <w:rsid w:val="004376F3"/>
    <w:rsid w:val="0044428F"/>
    <w:rsid w:val="0045442D"/>
    <w:rsid w:val="00471949"/>
    <w:rsid w:val="00472FB4"/>
    <w:rsid w:val="00491809"/>
    <w:rsid w:val="004A56AF"/>
    <w:rsid w:val="004B0EEF"/>
    <w:rsid w:val="004B232C"/>
    <w:rsid w:val="004B2555"/>
    <w:rsid w:val="004B7B94"/>
    <w:rsid w:val="004E43AE"/>
    <w:rsid w:val="004F03A3"/>
    <w:rsid w:val="004F6EE8"/>
    <w:rsid w:val="00500099"/>
    <w:rsid w:val="0051266E"/>
    <w:rsid w:val="00515EC9"/>
    <w:rsid w:val="00523868"/>
    <w:rsid w:val="00533B81"/>
    <w:rsid w:val="0054610E"/>
    <w:rsid w:val="0054696E"/>
    <w:rsid w:val="00550A74"/>
    <w:rsid w:val="005833F3"/>
    <w:rsid w:val="00591431"/>
    <w:rsid w:val="005F459B"/>
    <w:rsid w:val="0061214D"/>
    <w:rsid w:val="006305E2"/>
    <w:rsid w:val="00641990"/>
    <w:rsid w:val="00652BE8"/>
    <w:rsid w:val="006618B4"/>
    <w:rsid w:val="00677B13"/>
    <w:rsid w:val="00694906"/>
    <w:rsid w:val="006B122D"/>
    <w:rsid w:val="00714F99"/>
    <w:rsid w:val="00717C56"/>
    <w:rsid w:val="00722BCE"/>
    <w:rsid w:val="0075245D"/>
    <w:rsid w:val="007602E3"/>
    <w:rsid w:val="00791958"/>
    <w:rsid w:val="00794471"/>
    <w:rsid w:val="007A0EE9"/>
    <w:rsid w:val="007A298D"/>
    <w:rsid w:val="007A3C35"/>
    <w:rsid w:val="007E6E54"/>
    <w:rsid w:val="008079D1"/>
    <w:rsid w:val="00812C02"/>
    <w:rsid w:val="008239F3"/>
    <w:rsid w:val="00824E41"/>
    <w:rsid w:val="0083594C"/>
    <w:rsid w:val="00840991"/>
    <w:rsid w:val="008449BA"/>
    <w:rsid w:val="00860524"/>
    <w:rsid w:val="00860D39"/>
    <w:rsid w:val="00866810"/>
    <w:rsid w:val="0087146E"/>
    <w:rsid w:val="008767F7"/>
    <w:rsid w:val="008B005C"/>
    <w:rsid w:val="008B4969"/>
    <w:rsid w:val="008B4FCB"/>
    <w:rsid w:val="008C33DF"/>
    <w:rsid w:val="008E5A41"/>
    <w:rsid w:val="008F4784"/>
    <w:rsid w:val="009010E8"/>
    <w:rsid w:val="0090128E"/>
    <w:rsid w:val="00901AA6"/>
    <w:rsid w:val="00904F6B"/>
    <w:rsid w:val="0091070F"/>
    <w:rsid w:val="00924757"/>
    <w:rsid w:val="00934A4F"/>
    <w:rsid w:val="00942BE0"/>
    <w:rsid w:val="00997044"/>
    <w:rsid w:val="009F64F5"/>
    <w:rsid w:val="00A10360"/>
    <w:rsid w:val="00A60BF2"/>
    <w:rsid w:val="00A71048"/>
    <w:rsid w:val="00A71AAB"/>
    <w:rsid w:val="00A720DC"/>
    <w:rsid w:val="00A728C1"/>
    <w:rsid w:val="00A8402F"/>
    <w:rsid w:val="00A86279"/>
    <w:rsid w:val="00A93F43"/>
    <w:rsid w:val="00AC3F55"/>
    <w:rsid w:val="00AD06CA"/>
    <w:rsid w:val="00AD6003"/>
    <w:rsid w:val="00AE437A"/>
    <w:rsid w:val="00AE77BC"/>
    <w:rsid w:val="00AF7A71"/>
    <w:rsid w:val="00B21974"/>
    <w:rsid w:val="00B606CE"/>
    <w:rsid w:val="00B73121"/>
    <w:rsid w:val="00BB4300"/>
    <w:rsid w:val="00BC4DCB"/>
    <w:rsid w:val="00BE1901"/>
    <w:rsid w:val="00BE3219"/>
    <w:rsid w:val="00C07FAB"/>
    <w:rsid w:val="00C11ABF"/>
    <w:rsid w:val="00C15B64"/>
    <w:rsid w:val="00C223B3"/>
    <w:rsid w:val="00C22612"/>
    <w:rsid w:val="00C236F0"/>
    <w:rsid w:val="00C33BAB"/>
    <w:rsid w:val="00C5265D"/>
    <w:rsid w:val="00C57CAF"/>
    <w:rsid w:val="00C93270"/>
    <w:rsid w:val="00CA6B0F"/>
    <w:rsid w:val="00CB7E38"/>
    <w:rsid w:val="00CC34E3"/>
    <w:rsid w:val="00CC53A3"/>
    <w:rsid w:val="00CD09F6"/>
    <w:rsid w:val="00CD0D58"/>
    <w:rsid w:val="00CE147B"/>
    <w:rsid w:val="00D0017D"/>
    <w:rsid w:val="00D00D4C"/>
    <w:rsid w:val="00D024D7"/>
    <w:rsid w:val="00D420A6"/>
    <w:rsid w:val="00D51202"/>
    <w:rsid w:val="00D83DCA"/>
    <w:rsid w:val="00D87D1B"/>
    <w:rsid w:val="00D906CF"/>
    <w:rsid w:val="00D94554"/>
    <w:rsid w:val="00DA5238"/>
    <w:rsid w:val="00DB2B09"/>
    <w:rsid w:val="00DE2DA3"/>
    <w:rsid w:val="00DE3412"/>
    <w:rsid w:val="00DF598A"/>
    <w:rsid w:val="00DF74A1"/>
    <w:rsid w:val="00E30D43"/>
    <w:rsid w:val="00E3674C"/>
    <w:rsid w:val="00E448B7"/>
    <w:rsid w:val="00E47009"/>
    <w:rsid w:val="00E711CA"/>
    <w:rsid w:val="00E773E2"/>
    <w:rsid w:val="00EB1B77"/>
    <w:rsid w:val="00EB1FBC"/>
    <w:rsid w:val="00EC51F8"/>
    <w:rsid w:val="00ED32D8"/>
    <w:rsid w:val="00ED4949"/>
    <w:rsid w:val="00EE7ACA"/>
    <w:rsid w:val="00EF1EF1"/>
    <w:rsid w:val="00EF5D92"/>
    <w:rsid w:val="00F0579C"/>
    <w:rsid w:val="00F07415"/>
    <w:rsid w:val="00F24545"/>
    <w:rsid w:val="00F37A9D"/>
    <w:rsid w:val="00F47392"/>
    <w:rsid w:val="00F749C4"/>
    <w:rsid w:val="00F7670A"/>
    <w:rsid w:val="00F7789E"/>
    <w:rsid w:val="00F91160"/>
    <w:rsid w:val="00FC3123"/>
    <w:rsid w:val="00FC6863"/>
    <w:rsid w:val="00FD263E"/>
    <w:rsid w:val="00FD52F2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EA17"/>
  <w15:chartTrackingRefBased/>
  <w15:docId w15:val="{49E4949A-BE5A-4EFD-99A4-3712F7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2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A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4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F12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14A8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4A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F1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3F124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2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3F124D"/>
    <w:rPr>
      <w:b/>
      <w:bCs/>
      <w:kern w:val="28"/>
      <w:szCs w:val="32"/>
    </w:rPr>
  </w:style>
  <w:style w:type="table" w:styleId="a7">
    <w:name w:val="Table Grid"/>
    <w:basedOn w:val="a1"/>
    <w:uiPriority w:val="39"/>
    <w:rsid w:val="0024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01AC-C855-4DA9-A373-27CB6901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275</cp:revision>
  <dcterms:created xsi:type="dcterms:W3CDTF">2017-08-10T03:03:00Z</dcterms:created>
  <dcterms:modified xsi:type="dcterms:W3CDTF">2017-08-14T09:58:00Z</dcterms:modified>
</cp:coreProperties>
</file>